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470" w:rsidRPr="001E607D" w:rsidRDefault="00FE6ADD" w:rsidP="00B34536">
      <w:pPr>
        <w:spacing w:after="120"/>
        <w:jc w:val="center"/>
        <w:rPr>
          <w:b/>
          <w:color w:val="FF0000"/>
          <w:sz w:val="48"/>
          <w:szCs w:val="48"/>
        </w:rPr>
      </w:pPr>
      <w:r>
        <w:rPr>
          <w:b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C62F22" wp14:editId="0B0B12AE">
                <wp:simplePos x="0" y="0"/>
                <wp:positionH relativeFrom="column">
                  <wp:posOffset>-908050</wp:posOffset>
                </wp:positionH>
                <wp:positionV relativeFrom="paragraph">
                  <wp:posOffset>-327025</wp:posOffset>
                </wp:positionV>
                <wp:extent cx="7743825" cy="5524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38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ADD" w:rsidRPr="0000785D" w:rsidRDefault="00FE6ADD" w:rsidP="00FE6ADD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color w:val="FF0000"/>
                                <w:sz w:val="60"/>
                                <w:szCs w:val="60"/>
                              </w:rPr>
                            </w:pPr>
                            <w:r w:rsidRPr="0000785D">
                              <w:rPr>
                                <w:rFonts w:ascii="Verdana" w:hAnsi="Verdana"/>
                                <w:b/>
                                <w:color w:val="FF0000"/>
                                <w:sz w:val="60"/>
                                <w:szCs w:val="60"/>
                              </w:rPr>
                              <w:t>SAVE THE DATE!</w:t>
                            </w:r>
                          </w:p>
                          <w:p w:rsidR="00FE6ADD" w:rsidRDefault="00FE6ADD" w:rsidP="00FE6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71.5pt;margin-top:-25.75pt;width:609.7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" fillcolor="white [3201]" stroked="f" strokeweight=".5pt">
                <v:textbox>
                  <w:txbxContent>
                    <w:p w:rsidR="00FE6ADD" w:rsidRPr="0000785D" w:rsidRDefault="00FE6ADD" w:rsidP="00FE6ADD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color w:val="FF0000"/>
                          <w:sz w:val="60"/>
                          <w:szCs w:val="60"/>
                        </w:rPr>
                      </w:pPr>
                      <w:r w:rsidRPr="0000785D">
                        <w:rPr>
                          <w:rFonts w:ascii="Verdana" w:hAnsi="Verdana"/>
                          <w:b/>
                          <w:color w:val="FF0000"/>
                          <w:sz w:val="60"/>
                          <w:szCs w:val="60"/>
                        </w:rPr>
                        <w:t>SAVE THE DATE!</w:t>
                      </w:r>
                    </w:p>
                    <w:p w:rsidR="00FE6ADD" w:rsidRDefault="00FE6ADD" w:rsidP="00FE6ADD"/>
                  </w:txbxContent>
                </v:textbox>
              </v:shape>
            </w:pict>
          </mc:Fallback>
        </mc:AlternateContent>
      </w:r>
    </w:p>
    <w:p w:rsidR="001E1A3D" w:rsidRPr="0000785D" w:rsidRDefault="00CD0F98" w:rsidP="00EB047B">
      <w:pPr>
        <w:pStyle w:val="Heading1"/>
        <w:spacing w:after="0"/>
        <w:rPr>
          <w:color w:val="0070C0"/>
          <w:sz w:val="40"/>
          <w:szCs w:val="40"/>
        </w:rPr>
      </w:pPr>
      <w:r w:rsidRPr="0000785D">
        <w:rPr>
          <w:color w:val="0070C0"/>
          <w:sz w:val="40"/>
          <w:szCs w:val="40"/>
        </w:rPr>
        <w:t>BRIDGING TRANSITIONS FROM PRE-SCHOOL</w:t>
      </w:r>
    </w:p>
    <w:p w:rsidR="00CD0F98" w:rsidRPr="0000785D" w:rsidRDefault="0000785D" w:rsidP="0000785D">
      <w:pPr>
        <w:pStyle w:val="Heading1"/>
        <w:tabs>
          <w:tab w:val="center" w:pos="4680"/>
          <w:tab w:val="right" w:pos="9360"/>
        </w:tabs>
        <w:spacing w:after="0"/>
        <w:jc w:val="left"/>
        <w:rPr>
          <w:color w:val="1F497D" w:themeColor="text2"/>
          <w:sz w:val="40"/>
          <w:szCs w:val="40"/>
        </w:rPr>
      </w:pPr>
      <w:r w:rsidRPr="0000785D">
        <w:rPr>
          <w:color w:val="0070C0"/>
          <w:sz w:val="40"/>
          <w:szCs w:val="40"/>
        </w:rPr>
        <w:tab/>
      </w:r>
      <w:r w:rsidR="00CD0F98" w:rsidRPr="0000785D">
        <w:rPr>
          <w:color w:val="0070C0"/>
          <w:sz w:val="40"/>
          <w:szCs w:val="40"/>
        </w:rPr>
        <w:t>TO KINDERGARTEN</w:t>
      </w:r>
      <w:r w:rsidRPr="0000785D">
        <w:rPr>
          <w:color w:val="1F497D" w:themeColor="text2"/>
          <w:sz w:val="40"/>
          <w:szCs w:val="40"/>
        </w:rPr>
        <w:tab/>
      </w:r>
    </w:p>
    <w:p w:rsidR="00FE6ADD" w:rsidRDefault="00FE6ADD" w:rsidP="009E2D09">
      <w:pPr>
        <w:spacing w:after="0"/>
        <w:rPr>
          <w:b/>
          <w:sz w:val="28"/>
          <w:szCs w:val="28"/>
        </w:rPr>
      </w:pPr>
    </w:p>
    <w:p w:rsidR="00A73123" w:rsidRDefault="00A73123" w:rsidP="009E2D09">
      <w:pPr>
        <w:spacing w:after="0"/>
        <w:rPr>
          <w:b/>
          <w:sz w:val="28"/>
          <w:szCs w:val="28"/>
        </w:rPr>
      </w:pPr>
    </w:p>
    <w:p w:rsidR="00A73123" w:rsidRDefault="0000785D" w:rsidP="00A73123">
      <w:pPr>
        <w:spacing w:after="0"/>
        <w:rPr>
          <w:b/>
          <w:sz w:val="28"/>
          <w:szCs w:val="28"/>
        </w:rPr>
      </w:pPr>
      <w:r w:rsidRPr="00D15CB4">
        <w:rPr>
          <w:b/>
          <w:noProof/>
          <w:color w:val="000000" w:themeColor="text1"/>
          <w:sz w:val="40"/>
          <w:szCs w:val="28"/>
        </w:rPr>
        <w:drawing>
          <wp:anchor distT="0" distB="0" distL="114300" distR="114300" simplePos="0" relativeHeight="251659264" behindDoc="1" locked="0" layoutInCell="1" allowOverlap="1" wp14:anchorId="55597F7B" wp14:editId="657C8718">
            <wp:simplePos x="0" y="0"/>
            <wp:positionH relativeFrom="column">
              <wp:posOffset>3190240</wp:posOffset>
            </wp:positionH>
            <wp:positionV relativeFrom="paragraph">
              <wp:posOffset>188595</wp:posOffset>
            </wp:positionV>
            <wp:extent cx="3126105" cy="1737360"/>
            <wp:effectExtent l="0" t="0" r="0" b="0"/>
            <wp:wrapTight wrapText="bothSides">
              <wp:wrapPolygon edited="0">
                <wp:start x="0" y="0"/>
                <wp:lineTo x="0" y="21316"/>
                <wp:lineTo x="21455" y="21316"/>
                <wp:lineTo x="2145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alkboar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10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123">
        <w:rPr>
          <w:b/>
          <w:noProof/>
          <w:color w:val="000000" w:themeColor="text1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9D8FD0" wp14:editId="3CA3073D">
                <wp:simplePos x="0" y="0"/>
                <wp:positionH relativeFrom="column">
                  <wp:posOffset>3159125</wp:posOffset>
                </wp:positionH>
                <wp:positionV relativeFrom="paragraph">
                  <wp:posOffset>169545</wp:posOffset>
                </wp:positionV>
                <wp:extent cx="2428875" cy="17526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D09" w:rsidRPr="005A0B0F" w:rsidRDefault="009E2D09" w:rsidP="009E2D0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5A0B0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t>Please watch for</w:t>
                            </w:r>
                            <w:r w:rsidRPr="005A0B0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br/>
                              <w:t xml:space="preserve"> additional details and </w:t>
                            </w:r>
                          </w:p>
                          <w:p w:rsidR="009E2D09" w:rsidRPr="005A0B0F" w:rsidRDefault="009E2D09" w:rsidP="009E2D0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proofErr w:type="gramStart"/>
                            <w:r w:rsidRPr="005A0B0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t>advance</w:t>
                            </w:r>
                            <w:proofErr w:type="gramEnd"/>
                            <w:r w:rsidRPr="005A0B0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t xml:space="preserve"> registration </w:t>
                            </w:r>
                          </w:p>
                          <w:p w:rsidR="009E2D09" w:rsidRPr="005A0B0F" w:rsidRDefault="009E2D09" w:rsidP="009E2D0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27" type="#_x0000_t202" style="position:absolute;margin-left:248.75pt;margin-top:13.35pt;width:191.25pt;height:13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" filled="f" stroked="f" strokeweight=".5pt">
                <v:textbox>
                  <w:txbxContent>
                    <w:p w:rsidR="009E2D09" w:rsidRPr="005A0B0F" w:rsidRDefault="009E2D09" w:rsidP="009E2D0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6"/>
                          <w:szCs w:val="28"/>
                        </w:rPr>
                      </w:pPr>
                      <w:r w:rsidRPr="005A0B0F">
                        <w:rPr>
                          <w:rFonts w:ascii="Comic Sans MS" w:hAnsi="Comic Sans MS"/>
                          <w:b/>
                          <w:color w:val="FFFFFF" w:themeColor="background1"/>
                          <w:sz w:val="36"/>
                          <w:szCs w:val="28"/>
                        </w:rPr>
                        <w:t>Please watch for</w:t>
                      </w:r>
                      <w:r w:rsidRPr="005A0B0F">
                        <w:rPr>
                          <w:rFonts w:ascii="Comic Sans MS" w:hAnsi="Comic Sans MS"/>
                          <w:b/>
                          <w:color w:val="FFFFFF" w:themeColor="background1"/>
                          <w:sz w:val="36"/>
                          <w:szCs w:val="28"/>
                        </w:rPr>
                        <w:br/>
                        <w:t xml:space="preserve"> additional details and </w:t>
                      </w:r>
                    </w:p>
                    <w:p w:rsidR="009E2D09" w:rsidRPr="005A0B0F" w:rsidRDefault="009E2D09" w:rsidP="009E2D0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6"/>
                          <w:szCs w:val="28"/>
                        </w:rPr>
                      </w:pPr>
                      <w:proofErr w:type="gramStart"/>
                      <w:r w:rsidRPr="005A0B0F">
                        <w:rPr>
                          <w:rFonts w:ascii="Comic Sans MS" w:hAnsi="Comic Sans MS"/>
                          <w:b/>
                          <w:color w:val="FFFFFF" w:themeColor="background1"/>
                          <w:sz w:val="36"/>
                          <w:szCs w:val="28"/>
                        </w:rPr>
                        <w:t>advance</w:t>
                      </w:r>
                      <w:proofErr w:type="gramEnd"/>
                      <w:r w:rsidRPr="005A0B0F">
                        <w:rPr>
                          <w:rFonts w:ascii="Comic Sans MS" w:hAnsi="Comic Sans MS"/>
                          <w:b/>
                          <w:color w:val="FFFFFF" w:themeColor="background1"/>
                          <w:sz w:val="36"/>
                          <w:szCs w:val="28"/>
                        </w:rPr>
                        <w:t xml:space="preserve"> registration </w:t>
                      </w:r>
                    </w:p>
                    <w:p w:rsidR="009E2D09" w:rsidRPr="005A0B0F" w:rsidRDefault="009E2D09" w:rsidP="009E2D09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1470" w:rsidRPr="0000785D" w:rsidRDefault="00CD0F98" w:rsidP="00A73123">
      <w:pPr>
        <w:spacing w:after="0"/>
        <w:jc w:val="center"/>
        <w:rPr>
          <w:b/>
          <w:sz w:val="34"/>
          <w:szCs w:val="34"/>
        </w:rPr>
      </w:pPr>
      <w:r w:rsidRPr="0000785D">
        <w:rPr>
          <w:b/>
          <w:sz w:val="34"/>
          <w:szCs w:val="34"/>
        </w:rPr>
        <w:t>Tue</w:t>
      </w:r>
      <w:r w:rsidR="001A35E5" w:rsidRPr="0000785D">
        <w:rPr>
          <w:b/>
          <w:sz w:val="34"/>
          <w:szCs w:val="34"/>
        </w:rPr>
        <w:t xml:space="preserve">sday, </w:t>
      </w:r>
      <w:r w:rsidRPr="0000785D">
        <w:rPr>
          <w:b/>
          <w:sz w:val="34"/>
          <w:szCs w:val="34"/>
        </w:rPr>
        <w:t>April 25</w:t>
      </w:r>
    </w:p>
    <w:p w:rsidR="009523AB" w:rsidRPr="0000785D" w:rsidRDefault="00CD0F98" w:rsidP="00A73123">
      <w:pPr>
        <w:spacing w:after="0"/>
        <w:jc w:val="center"/>
        <w:rPr>
          <w:b/>
          <w:sz w:val="34"/>
          <w:szCs w:val="34"/>
        </w:rPr>
      </w:pPr>
      <w:r w:rsidRPr="0000785D">
        <w:rPr>
          <w:b/>
          <w:sz w:val="34"/>
          <w:szCs w:val="34"/>
        </w:rPr>
        <w:t>4</w:t>
      </w:r>
      <w:r w:rsidR="005877EB" w:rsidRPr="0000785D">
        <w:rPr>
          <w:b/>
          <w:sz w:val="34"/>
          <w:szCs w:val="34"/>
        </w:rPr>
        <w:t>:</w:t>
      </w:r>
      <w:r w:rsidRPr="0000785D">
        <w:rPr>
          <w:b/>
          <w:sz w:val="34"/>
          <w:szCs w:val="34"/>
        </w:rPr>
        <w:t>3</w:t>
      </w:r>
      <w:r w:rsidR="002E31D3" w:rsidRPr="0000785D">
        <w:rPr>
          <w:b/>
          <w:sz w:val="34"/>
          <w:szCs w:val="34"/>
        </w:rPr>
        <w:t>0</w:t>
      </w:r>
      <w:r w:rsidR="005877EB" w:rsidRPr="0000785D">
        <w:rPr>
          <w:b/>
          <w:sz w:val="34"/>
          <w:szCs w:val="34"/>
        </w:rPr>
        <w:t xml:space="preserve"> to </w:t>
      </w:r>
      <w:r w:rsidRPr="0000785D">
        <w:rPr>
          <w:b/>
          <w:sz w:val="34"/>
          <w:szCs w:val="34"/>
        </w:rPr>
        <w:t>6</w:t>
      </w:r>
      <w:r w:rsidR="004F78BE" w:rsidRPr="0000785D">
        <w:rPr>
          <w:b/>
          <w:sz w:val="34"/>
          <w:szCs w:val="34"/>
        </w:rPr>
        <w:t>:</w:t>
      </w:r>
      <w:r w:rsidRPr="0000785D">
        <w:rPr>
          <w:b/>
          <w:sz w:val="34"/>
          <w:szCs w:val="34"/>
        </w:rPr>
        <w:t>3</w:t>
      </w:r>
      <w:r w:rsidR="004F78BE" w:rsidRPr="0000785D">
        <w:rPr>
          <w:b/>
          <w:sz w:val="34"/>
          <w:szCs w:val="34"/>
        </w:rPr>
        <w:t>0</w:t>
      </w:r>
      <w:r w:rsidR="001A35E5" w:rsidRPr="0000785D">
        <w:rPr>
          <w:b/>
          <w:sz w:val="34"/>
          <w:szCs w:val="34"/>
        </w:rPr>
        <w:t xml:space="preserve"> P</w:t>
      </w:r>
      <w:r w:rsidR="00CD1470" w:rsidRPr="0000785D">
        <w:rPr>
          <w:b/>
          <w:sz w:val="34"/>
          <w:szCs w:val="34"/>
        </w:rPr>
        <w:t>M</w:t>
      </w:r>
    </w:p>
    <w:p w:rsidR="009523AB" w:rsidRPr="0000785D" w:rsidRDefault="001A35E5" w:rsidP="00A73123">
      <w:pPr>
        <w:spacing w:after="0"/>
        <w:jc w:val="center"/>
        <w:rPr>
          <w:b/>
          <w:sz w:val="34"/>
          <w:szCs w:val="34"/>
        </w:rPr>
      </w:pPr>
      <w:r w:rsidRPr="0000785D">
        <w:rPr>
          <w:b/>
          <w:sz w:val="34"/>
          <w:szCs w:val="34"/>
        </w:rPr>
        <w:t>Middletown City Schools Administration</w:t>
      </w:r>
      <w:r w:rsidR="00FE6ADD" w:rsidRPr="0000785D">
        <w:rPr>
          <w:b/>
          <w:sz w:val="34"/>
          <w:szCs w:val="34"/>
        </w:rPr>
        <w:t xml:space="preserve"> Building</w:t>
      </w:r>
    </w:p>
    <w:p w:rsidR="00CD1470" w:rsidRPr="0000785D" w:rsidRDefault="001A35E5" w:rsidP="00A73123">
      <w:pPr>
        <w:spacing w:after="0"/>
        <w:jc w:val="center"/>
        <w:rPr>
          <w:b/>
          <w:sz w:val="34"/>
          <w:szCs w:val="34"/>
        </w:rPr>
      </w:pPr>
      <w:r w:rsidRPr="0000785D">
        <w:rPr>
          <w:b/>
          <w:sz w:val="34"/>
          <w:szCs w:val="34"/>
        </w:rPr>
        <w:t xml:space="preserve">One </w:t>
      </w:r>
      <w:proofErr w:type="spellStart"/>
      <w:r w:rsidRPr="0000785D">
        <w:rPr>
          <w:b/>
          <w:sz w:val="34"/>
          <w:szCs w:val="34"/>
        </w:rPr>
        <w:t>Donham</w:t>
      </w:r>
      <w:proofErr w:type="spellEnd"/>
      <w:r w:rsidRPr="0000785D">
        <w:rPr>
          <w:b/>
          <w:sz w:val="34"/>
          <w:szCs w:val="34"/>
        </w:rPr>
        <w:t xml:space="preserve"> Plaza</w:t>
      </w:r>
    </w:p>
    <w:p w:rsidR="00CD1470" w:rsidRPr="0000785D" w:rsidRDefault="00EF20A4" w:rsidP="00A73123">
      <w:pPr>
        <w:spacing w:after="0"/>
        <w:jc w:val="center"/>
        <w:rPr>
          <w:b/>
          <w:sz w:val="34"/>
          <w:szCs w:val="34"/>
        </w:rPr>
      </w:pPr>
      <w:r w:rsidRPr="0000785D">
        <w:rPr>
          <w:b/>
          <w:sz w:val="34"/>
          <w:szCs w:val="34"/>
        </w:rPr>
        <w:t>Middletown</w:t>
      </w:r>
      <w:r w:rsidR="00CD1470" w:rsidRPr="0000785D">
        <w:rPr>
          <w:b/>
          <w:sz w:val="34"/>
          <w:szCs w:val="34"/>
        </w:rPr>
        <w:t>, Ohio</w:t>
      </w:r>
    </w:p>
    <w:p w:rsidR="00B34536" w:rsidRPr="001E1A3D" w:rsidRDefault="00B34536" w:rsidP="00B34536">
      <w:pPr>
        <w:spacing w:after="0" w:line="240" w:lineRule="auto"/>
        <w:jc w:val="both"/>
        <w:rPr>
          <w:sz w:val="24"/>
          <w:szCs w:val="24"/>
        </w:rPr>
      </w:pPr>
    </w:p>
    <w:p w:rsidR="00FE6ADD" w:rsidRDefault="00FE6ADD" w:rsidP="00A73123">
      <w:pPr>
        <w:pStyle w:val="BodyText"/>
        <w:spacing w:after="0"/>
        <w:jc w:val="left"/>
        <w:rPr>
          <w:sz w:val="24"/>
          <w:szCs w:val="24"/>
        </w:rPr>
      </w:pPr>
    </w:p>
    <w:p w:rsidR="00EB047B" w:rsidRDefault="00EB047B" w:rsidP="00A73123">
      <w:pPr>
        <w:pStyle w:val="BodyText"/>
        <w:spacing w:after="0"/>
        <w:jc w:val="left"/>
        <w:rPr>
          <w:sz w:val="24"/>
          <w:szCs w:val="24"/>
        </w:rPr>
      </w:pPr>
    </w:p>
    <w:p w:rsidR="001E1A3D" w:rsidRPr="00E735C8" w:rsidRDefault="009E2D09" w:rsidP="009E2D09">
      <w:pPr>
        <w:pStyle w:val="BodyText"/>
        <w:jc w:val="left"/>
        <w:rPr>
          <w:sz w:val="26"/>
          <w:szCs w:val="26"/>
        </w:rPr>
      </w:pPr>
      <w:r w:rsidRPr="00E735C8">
        <w:rPr>
          <w:sz w:val="26"/>
          <w:szCs w:val="26"/>
        </w:rPr>
        <w:t xml:space="preserve">Success </w:t>
      </w:r>
      <w:proofErr w:type="gramStart"/>
      <w:r w:rsidRPr="00E735C8">
        <w:rPr>
          <w:sz w:val="26"/>
          <w:szCs w:val="26"/>
        </w:rPr>
        <w:t>By</w:t>
      </w:r>
      <w:proofErr w:type="gramEnd"/>
      <w:r w:rsidRPr="00E735C8">
        <w:rPr>
          <w:sz w:val="26"/>
          <w:szCs w:val="26"/>
        </w:rPr>
        <w:t xml:space="preserve"> 6</w:t>
      </w:r>
      <w:r w:rsidR="001E1A3D" w:rsidRPr="00E735C8">
        <w:rPr>
          <w:sz w:val="26"/>
          <w:szCs w:val="26"/>
        </w:rPr>
        <w:t xml:space="preserve"> partners are</w:t>
      </w:r>
      <w:r w:rsidR="00CD0F98" w:rsidRPr="00E735C8">
        <w:rPr>
          <w:sz w:val="26"/>
          <w:szCs w:val="26"/>
        </w:rPr>
        <w:t xml:space="preserve"> excited to bring </w:t>
      </w:r>
      <w:r w:rsidR="001E1A3D" w:rsidRPr="00E735C8">
        <w:rPr>
          <w:sz w:val="26"/>
          <w:szCs w:val="26"/>
        </w:rPr>
        <w:t xml:space="preserve">together </w:t>
      </w:r>
      <w:r w:rsidR="00CD0F98" w:rsidRPr="00E735C8">
        <w:rPr>
          <w:sz w:val="26"/>
          <w:szCs w:val="26"/>
        </w:rPr>
        <w:t>early childhood and kindergarten teachers to improve transitions for young children.</w:t>
      </w:r>
    </w:p>
    <w:p w:rsidR="001E1A3D" w:rsidRPr="00E735C8" w:rsidRDefault="00CD0F98" w:rsidP="00CD0F98">
      <w:pPr>
        <w:pStyle w:val="BodyText"/>
        <w:jc w:val="left"/>
        <w:rPr>
          <w:sz w:val="26"/>
          <w:szCs w:val="26"/>
        </w:rPr>
      </w:pPr>
      <w:r w:rsidRPr="00E735C8">
        <w:rPr>
          <w:sz w:val="26"/>
          <w:szCs w:val="26"/>
        </w:rPr>
        <w:t>At this meeting</w:t>
      </w:r>
      <w:r w:rsidR="001E1A3D" w:rsidRPr="00E735C8">
        <w:rPr>
          <w:sz w:val="26"/>
          <w:szCs w:val="26"/>
        </w:rPr>
        <w:t>,</w:t>
      </w:r>
      <w:r w:rsidRPr="00E735C8">
        <w:rPr>
          <w:sz w:val="26"/>
          <w:szCs w:val="26"/>
        </w:rPr>
        <w:t xml:space="preserve"> you will have the opportunity to</w:t>
      </w:r>
      <w:r w:rsidR="001E1A3D" w:rsidRPr="00E735C8">
        <w:rPr>
          <w:sz w:val="26"/>
          <w:szCs w:val="26"/>
        </w:rPr>
        <w:t>:</w:t>
      </w:r>
    </w:p>
    <w:p w:rsidR="00F75C22" w:rsidRPr="00E735C8" w:rsidRDefault="00F75C22" w:rsidP="00F75C22">
      <w:pPr>
        <w:pStyle w:val="BodyText"/>
        <w:numPr>
          <w:ilvl w:val="0"/>
          <w:numId w:val="3"/>
        </w:numPr>
        <w:jc w:val="left"/>
        <w:rPr>
          <w:sz w:val="26"/>
          <w:szCs w:val="26"/>
        </w:rPr>
      </w:pPr>
      <w:r w:rsidRPr="00E735C8">
        <w:rPr>
          <w:sz w:val="26"/>
          <w:szCs w:val="26"/>
        </w:rPr>
        <w:t xml:space="preserve">Meet and collaborate with your teacher colleagues from preschool and kindergarten to ensure smooth transitions for young children  </w:t>
      </w:r>
    </w:p>
    <w:p w:rsidR="001E1A3D" w:rsidRPr="00E735C8" w:rsidRDefault="00F75C22" w:rsidP="001E1A3D">
      <w:pPr>
        <w:pStyle w:val="BodyText"/>
        <w:numPr>
          <w:ilvl w:val="0"/>
          <w:numId w:val="3"/>
        </w:numPr>
        <w:jc w:val="left"/>
        <w:rPr>
          <w:sz w:val="26"/>
          <w:szCs w:val="26"/>
        </w:rPr>
      </w:pPr>
      <w:r w:rsidRPr="00E735C8">
        <w:rPr>
          <w:sz w:val="26"/>
          <w:szCs w:val="26"/>
        </w:rPr>
        <w:t>E</w:t>
      </w:r>
      <w:r w:rsidR="001E1A3D" w:rsidRPr="00E735C8">
        <w:rPr>
          <w:sz w:val="26"/>
          <w:szCs w:val="26"/>
        </w:rPr>
        <w:t xml:space="preserve">xamine how early childhood standards are applied across the spectrum from age 4 through kindergarten  </w:t>
      </w:r>
    </w:p>
    <w:p w:rsidR="001E1A3D" w:rsidRPr="00E735C8" w:rsidRDefault="00F75C22" w:rsidP="001E1A3D">
      <w:pPr>
        <w:pStyle w:val="BodyText"/>
        <w:numPr>
          <w:ilvl w:val="0"/>
          <w:numId w:val="3"/>
        </w:numPr>
        <w:jc w:val="left"/>
        <w:rPr>
          <w:sz w:val="26"/>
          <w:szCs w:val="26"/>
        </w:rPr>
      </w:pPr>
      <w:r w:rsidRPr="00E735C8">
        <w:rPr>
          <w:sz w:val="26"/>
          <w:szCs w:val="26"/>
        </w:rPr>
        <w:t>U</w:t>
      </w:r>
      <w:r w:rsidR="001E1A3D" w:rsidRPr="00E735C8">
        <w:rPr>
          <w:sz w:val="26"/>
          <w:szCs w:val="26"/>
        </w:rPr>
        <w:t xml:space="preserve">nderstand how early childhood standards impact teaching strategies before and after kindergarten entry </w:t>
      </w:r>
    </w:p>
    <w:p w:rsidR="00F75C22" w:rsidRPr="00E735C8" w:rsidRDefault="00F75C22" w:rsidP="00A73123">
      <w:pPr>
        <w:pStyle w:val="BodyText"/>
        <w:spacing w:before="120" w:after="0"/>
        <w:jc w:val="left"/>
        <w:rPr>
          <w:sz w:val="26"/>
          <w:szCs w:val="26"/>
        </w:rPr>
      </w:pPr>
      <w:r w:rsidRPr="00E735C8">
        <w:rPr>
          <w:sz w:val="26"/>
          <w:szCs w:val="26"/>
        </w:rPr>
        <w:t xml:space="preserve">A light dinner </w:t>
      </w:r>
      <w:proofErr w:type="gramStart"/>
      <w:r w:rsidRPr="00E735C8">
        <w:rPr>
          <w:sz w:val="26"/>
          <w:szCs w:val="26"/>
        </w:rPr>
        <w:t>will be provided</w:t>
      </w:r>
      <w:proofErr w:type="gramEnd"/>
      <w:r w:rsidRPr="00E735C8">
        <w:rPr>
          <w:sz w:val="26"/>
          <w:szCs w:val="26"/>
        </w:rPr>
        <w:t xml:space="preserve">.  </w:t>
      </w:r>
    </w:p>
    <w:p w:rsidR="00F75C22" w:rsidRDefault="00FE6ADD" w:rsidP="00F75C22">
      <w:pPr>
        <w:pStyle w:val="BodyText"/>
        <w:jc w:val="left"/>
        <w:rPr>
          <w:sz w:val="24"/>
          <w:szCs w:val="24"/>
        </w:rPr>
      </w:pPr>
      <w:r>
        <w:rPr>
          <w:b/>
          <w:noProof/>
          <w:color w:val="000000" w:themeColor="text1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7A6908" wp14:editId="031C34BF">
                <wp:simplePos x="0" y="0"/>
                <wp:positionH relativeFrom="column">
                  <wp:posOffset>92075</wp:posOffset>
                </wp:positionH>
                <wp:positionV relativeFrom="paragraph">
                  <wp:posOffset>433705</wp:posOffset>
                </wp:positionV>
                <wp:extent cx="5852160" cy="1000125"/>
                <wp:effectExtent l="57150" t="19050" r="72390" b="1047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1000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6ADD" w:rsidRPr="0068120C" w:rsidRDefault="00FE6ADD" w:rsidP="00FE6ADD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68120C">
                              <w:rPr>
                                <w:b/>
                                <w:sz w:val="52"/>
                              </w:rPr>
                              <w:t>We look forward to</w:t>
                            </w:r>
                            <w:r w:rsidRPr="0068120C">
                              <w:rPr>
                                <w:b/>
                                <w:sz w:val="52"/>
                              </w:rPr>
                              <w:br/>
                              <w:t>your participatio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7.25pt;margin-top:34.15pt;width:460.8pt;height:7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E6ADD" w:rsidRPr="0068120C" w:rsidRDefault="00FE6ADD" w:rsidP="00FE6ADD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68120C">
                        <w:rPr>
                          <w:b/>
                          <w:sz w:val="52"/>
                        </w:rPr>
                        <w:t>We look forward to</w:t>
                      </w:r>
                      <w:r w:rsidRPr="0068120C">
                        <w:rPr>
                          <w:b/>
                          <w:sz w:val="52"/>
                        </w:rPr>
                        <w:br/>
                        <w:t>your participation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75C22" w:rsidSect="00FE6ADD">
      <w:headerReference w:type="default" r:id="rId10"/>
      <w:footerReference w:type="default" r:id="rId11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FBD" w:rsidRDefault="00883FBD" w:rsidP="0094722D">
      <w:pPr>
        <w:spacing w:after="0" w:line="240" w:lineRule="auto"/>
      </w:pPr>
      <w:r>
        <w:separator/>
      </w:r>
    </w:p>
  </w:endnote>
  <w:endnote w:type="continuationSeparator" w:id="0">
    <w:p w:rsidR="00883FBD" w:rsidRDefault="00883FBD" w:rsidP="00947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07D" w:rsidRPr="004F78BE" w:rsidRDefault="001E607D" w:rsidP="004F78BE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FBD" w:rsidRDefault="00883FBD" w:rsidP="0094722D">
      <w:pPr>
        <w:spacing w:after="0" w:line="240" w:lineRule="auto"/>
      </w:pPr>
      <w:r>
        <w:separator/>
      </w:r>
    </w:p>
  </w:footnote>
  <w:footnote w:type="continuationSeparator" w:id="0">
    <w:p w:rsidR="00883FBD" w:rsidRDefault="00883FBD" w:rsidP="00947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07D" w:rsidRPr="001A073F" w:rsidRDefault="001E607D" w:rsidP="00EF20A4">
    <w:pPr>
      <w:pStyle w:val="Header"/>
      <w:tabs>
        <w:tab w:val="clear" w:pos="9360"/>
        <w:tab w:val="right" w:pos="10710"/>
      </w:tabs>
    </w:pPr>
    <w: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C35"/>
    <w:multiLevelType w:val="hybridMultilevel"/>
    <w:tmpl w:val="8B5A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736A7"/>
    <w:multiLevelType w:val="hybridMultilevel"/>
    <w:tmpl w:val="E4BE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5808FC"/>
    <w:multiLevelType w:val="hybridMultilevel"/>
    <w:tmpl w:val="45286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5C8"/>
    <w:rsid w:val="0000785D"/>
    <w:rsid w:val="000513B3"/>
    <w:rsid w:val="0005558F"/>
    <w:rsid w:val="00070D5F"/>
    <w:rsid w:val="000844CD"/>
    <w:rsid w:val="000B2861"/>
    <w:rsid w:val="000C4479"/>
    <w:rsid w:val="000F2860"/>
    <w:rsid w:val="000F6158"/>
    <w:rsid w:val="00152F17"/>
    <w:rsid w:val="001612DF"/>
    <w:rsid w:val="001A073F"/>
    <w:rsid w:val="001A35E5"/>
    <w:rsid w:val="001E1A3D"/>
    <w:rsid w:val="001E3107"/>
    <w:rsid w:val="001E607D"/>
    <w:rsid w:val="0023026B"/>
    <w:rsid w:val="00233D85"/>
    <w:rsid w:val="00243952"/>
    <w:rsid w:val="002759BD"/>
    <w:rsid w:val="002E31D3"/>
    <w:rsid w:val="002F76B3"/>
    <w:rsid w:val="00313D30"/>
    <w:rsid w:val="003402D1"/>
    <w:rsid w:val="00344CCF"/>
    <w:rsid w:val="0035425E"/>
    <w:rsid w:val="003839BE"/>
    <w:rsid w:val="00446A8C"/>
    <w:rsid w:val="0048391B"/>
    <w:rsid w:val="004844B2"/>
    <w:rsid w:val="00494586"/>
    <w:rsid w:val="004A192E"/>
    <w:rsid w:val="004A3519"/>
    <w:rsid w:val="004A4E82"/>
    <w:rsid w:val="004B6941"/>
    <w:rsid w:val="004C631A"/>
    <w:rsid w:val="004C6556"/>
    <w:rsid w:val="004F326C"/>
    <w:rsid w:val="004F6D37"/>
    <w:rsid w:val="004F78BE"/>
    <w:rsid w:val="00517695"/>
    <w:rsid w:val="00532C15"/>
    <w:rsid w:val="005432C6"/>
    <w:rsid w:val="005877EB"/>
    <w:rsid w:val="005E7660"/>
    <w:rsid w:val="005F0265"/>
    <w:rsid w:val="00666648"/>
    <w:rsid w:val="006761B0"/>
    <w:rsid w:val="006C3886"/>
    <w:rsid w:val="006E60D7"/>
    <w:rsid w:val="00722D98"/>
    <w:rsid w:val="00727F02"/>
    <w:rsid w:val="0073542B"/>
    <w:rsid w:val="00786A88"/>
    <w:rsid w:val="0080214F"/>
    <w:rsid w:val="00803105"/>
    <w:rsid w:val="008275C8"/>
    <w:rsid w:val="00883FBD"/>
    <w:rsid w:val="008C2D35"/>
    <w:rsid w:val="0094722D"/>
    <w:rsid w:val="009523AB"/>
    <w:rsid w:val="00974065"/>
    <w:rsid w:val="009743D4"/>
    <w:rsid w:val="009913C1"/>
    <w:rsid w:val="009B075D"/>
    <w:rsid w:val="009C2309"/>
    <w:rsid w:val="009C74F3"/>
    <w:rsid w:val="009E2D09"/>
    <w:rsid w:val="00A13192"/>
    <w:rsid w:val="00A14ACC"/>
    <w:rsid w:val="00A1594E"/>
    <w:rsid w:val="00A73123"/>
    <w:rsid w:val="00AB33ED"/>
    <w:rsid w:val="00AF01AA"/>
    <w:rsid w:val="00AF2792"/>
    <w:rsid w:val="00B17CEC"/>
    <w:rsid w:val="00B34536"/>
    <w:rsid w:val="00B74F00"/>
    <w:rsid w:val="00B93913"/>
    <w:rsid w:val="00BB6B87"/>
    <w:rsid w:val="00C14637"/>
    <w:rsid w:val="00C70543"/>
    <w:rsid w:val="00C91A6D"/>
    <w:rsid w:val="00CB50C3"/>
    <w:rsid w:val="00CD0F98"/>
    <w:rsid w:val="00CD1470"/>
    <w:rsid w:val="00D4169A"/>
    <w:rsid w:val="00D60808"/>
    <w:rsid w:val="00D73886"/>
    <w:rsid w:val="00DB4ECA"/>
    <w:rsid w:val="00DF64B2"/>
    <w:rsid w:val="00E64C59"/>
    <w:rsid w:val="00E735C8"/>
    <w:rsid w:val="00EB047B"/>
    <w:rsid w:val="00EB7619"/>
    <w:rsid w:val="00ED377D"/>
    <w:rsid w:val="00EF20A4"/>
    <w:rsid w:val="00EF5A12"/>
    <w:rsid w:val="00F46E64"/>
    <w:rsid w:val="00F60901"/>
    <w:rsid w:val="00F75C22"/>
    <w:rsid w:val="00F97E97"/>
    <w:rsid w:val="00FE6ADD"/>
    <w:rsid w:val="00FE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F98"/>
    <w:pPr>
      <w:keepNext/>
      <w:spacing w:after="120"/>
      <w:jc w:val="center"/>
      <w:outlineLvl w:val="0"/>
    </w:pPr>
    <w:rPr>
      <w:b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9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D09"/>
    <w:pPr>
      <w:keepNext/>
      <w:spacing w:after="120"/>
      <w:outlineLvl w:val="2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22D"/>
  </w:style>
  <w:style w:type="paragraph" w:styleId="Footer">
    <w:name w:val="footer"/>
    <w:basedOn w:val="Normal"/>
    <w:link w:val="FooterChar"/>
    <w:uiPriority w:val="99"/>
    <w:unhideWhenUsed/>
    <w:rsid w:val="00947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22D"/>
  </w:style>
  <w:style w:type="character" w:styleId="Hyperlink">
    <w:name w:val="Hyperlink"/>
    <w:basedOn w:val="DefaultParagraphFont"/>
    <w:uiPriority w:val="99"/>
    <w:semiHidden/>
    <w:unhideWhenUsed/>
    <w:rsid w:val="002759B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759B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9BD"/>
    <w:rPr>
      <w:rFonts w:ascii="Consolas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2759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9BD"/>
    <w:rPr>
      <w:rFonts w:ascii="Tahoma" w:hAnsi="Tahoma" w:cs="Tahoma"/>
      <w:sz w:val="16"/>
      <w:szCs w:val="16"/>
    </w:rPr>
  </w:style>
  <w:style w:type="character" w:customStyle="1" w:styleId="googqs-tidbit1">
    <w:name w:val="goog_qs-tidbit1"/>
    <w:basedOn w:val="DefaultParagraphFont"/>
    <w:rsid w:val="008C2D35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1A35E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B7619"/>
    <w:pPr>
      <w:jc w:val="both"/>
    </w:pPr>
    <w:rPr>
      <w:rFonts w:cs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EB7619"/>
    <w:rPr>
      <w:rFonts w:cs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48391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0F98"/>
    <w:rPr>
      <w:b/>
      <w:color w:val="FF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E2D09"/>
    <w:rPr>
      <w:b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F98"/>
    <w:pPr>
      <w:keepNext/>
      <w:spacing w:after="120"/>
      <w:jc w:val="center"/>
      <w:outlineLvl w:val="0"/>
    </w:pPr>
    <w:rPr>
      <w:b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9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D09"/>
    <w:pPr>
      <w:keepNext/>
      <w:spacing w:after="120"/>
      <w:outlineLvl w:val="2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22D"/>
  </w:style>
  <w:style w:type="paragraph" w:styleId="Footer">
    <w:name w:val="footer"/>
    <w:basedOn w:val="Normal"/>
    <w:link w:val="FooterChar"/>
    <w:uiPriority w:val="99"/>
    <w:unhideWhenUsed/>
    <w:rsid w:val="00947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22D"/>
  </w:style>
  <w:style w:type="character" w:styleId="Hyperlink">
    <w:name w:val="Hyperlink"/>
    <w:basedOn w:val="DefaultParagraphFont"/>
    <w:uiPriority w:val="99"/>
    <w:semiHidden/>
    <w:unhideWhenUsed/>
    <w:rsid w:val="002759B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759B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9BD"/>
    <w:rPr>
      <w:rFonts w:ascii="Consolas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2759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9BD"/>
    <w:rPr>
      <w:rFonts w:ascii="Tahoma" w:hAnsi="Tahoma" w:cs="Tahoma"/>
      <w:sz w:val="16"/>
      <w:szCs w:val="16"/>
    </w:rPr>
  </w:style>
  <w:style w:type="character" w:customStyle="1" w:styleId="googqs-tidbit1">
    <w:name w:val="goog_qs-tidbit1"/>
    <w:basedOn w:val="DefaultParagraphFont"/>
    <w:rsid w:val="008C2D35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1A35E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B7619"/>
    <w:pPr>
      <w:jc w:val="both"/>
    </w:pPr>
    <w:rPr>
      <w:rFonts w:cs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EB7619"/>
    <w:rPr>
      <w:rFonts w:cs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48391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0F98"/>
    <w:rPr>
      <w:b/>
      <w:color w:val="FF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E2D09"/>
    <w:rPr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7326">
          <w:marLeft w:val="0"/>
          <w:marRight w:val="0"/>
          <w:marTop w:val="0"/>
          <w:marBottom w:val="0"/>
          <w:divBdr>
            <w:top w:val="single" w:sz="6" w:space="0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5085">
              <w:marLeft w:val="0"/>
              <w:marRight w:val="0"/>
              <w:marTop w:val="225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95962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60370">
                              <w:marLeft w:val="150"/>
                              <w:marRight w:val="105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17120">
                                  <w:marLeft w:val="0"/>
                                  <w:marRight w:val="0"/>
                                  <w:marTop w:val="36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3996">
                                      <w:marLeft w:val="0"/>
                                      <w:marRight w:val="0"/>
                                      <w:marTop w:val="0"/>
                                      <w:marBottom w:val="6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6071-DDD9-4B7B-9057-645B4483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ic Solutions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Byrd</dc:creator>
  <cp:lastModifiedBy>Chris Humphrey</cp:lastModifiedBy>
  <cp:revision>2</cp:revision>
  <cp:lastPrinted>2013-03-11T19:04:00Z</cp:lastPrinted>
  <dcterms:created xsi:type="dcterms:W3CDTF">2017-02-28T23:01:00Z</dcterms:created>
  <dcterms:modified xsi:type="dcterms:W3CDTF">2017-02-28T23:01:00Z</dcterms:modified>
</cp:coreProperties>
</file>